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АВТОЗАВОД САНКТ-ПЕТЕРБУРГ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94294, Г.САНКТ-ПЕТЕРБУРГ, П ПАРГОЛОВО, ПР-КТ КОМЕНДАНТСКИЙ, Д. 140, ЛИТЕРА А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5067847096609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842337791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9.10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автотранспортных средст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0-0178-005108-П, производственная площадка завода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61246f0e9bb5cceb51fa6704c911399eef34aa50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КАЩЕНКО ЮЛИЯ СЕРГЕЕ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Аналитический Центр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27 ноябр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7 ноябр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0 дека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4570A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FC4875-3F4D-4BDC-B14F-15CDE706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1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A9E0-18B8-4EC4-BCBD-3D3C6CFE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2-23T15:19:00Z</dcterms:created>
  <dcterms:modified xsi:type="dcterms:W3CDTF">2024-12-23T15:19:00Z</dcterms:modified>
</cp:coreProperties>
</file>